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697559E3" w:rsidR="0046741C" w:rsidRPr="00DB59FF" w:rsidRDefault="00B9785A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DF1694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DF169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DF169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DF169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DF169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DF169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DF169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DF169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DF169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DF169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DF169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DF169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DF169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DF169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DF169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DF169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DF1694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DF1694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DF1694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DF1694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DF169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DF169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DF169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DF169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DF1694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DF1694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DF1694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DF1694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DF1694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DF169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DF169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DF169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DF169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DF1694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DF169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DF169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DF1694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DF1694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DF1694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DF169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DF169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DF169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DF169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DF169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DF1694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DF1694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DF1694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DF1694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DF1694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DF1694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DF1694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DF1694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DF1694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DF1694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DF1694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DF1694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DF1694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DF1694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DF169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33304CFF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>6 de 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DF169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2D3C50A2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marzo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358CAAF3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78F6650A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7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DF1694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DF1694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DF169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DF169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DF1694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DF169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DF169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03E92245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>2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DF169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DF1694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DF169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DF1694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DF1694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DF1694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1C21690C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3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1EB6C3EA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DF1694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DF169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6A1111F6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>2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DF1694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2BEB0121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2EE571D9" w:rsidR="0034794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marzo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3C64D471" w:rsidR="0034794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marz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DF169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66D54A37" w:rsidR="0034794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marzo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02668748" w:rsidR="00347945" w:rsidRDefault="00DF169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marzo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DF1694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3C3E4256" w:rsidR="00347945" w:rsidRDefault="00DF1694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marzo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DF1694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479A8C39" w:rsidR="00347945" w:rsidRDefault="00DF1694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marz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DF1694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6419F08A" w:rsidR="006B4BB7" w:rsidRDefault="00DF1694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marz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DF1694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40CC280D" w:rsidR="00347945" w:rsidRDefault="00DF1694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marz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DF1694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647975A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marzo 202</w:t>
            </w:r>
            <w:r w:rsidR="009D5F3C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DF1694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DF1694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DF169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5420D77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D5F3C">
              <w:rPr>
                <w:rFonts w:ascii="Times New Roman" w:hAnsi="Times New Roman" w:cs="Times New Roman"/>
                <w:color w:val="244061" w:themeColor="accent1" w:themeShade="80"/>
              </w:rPr>
              <w:t>7 de marz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DF1694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DF169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77777777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DF1694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DF169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39C49C69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9D5F3C">
              <w:rPr>
                <w:rFonts w:ascii="Times New Roman" w:hAnsi="Times New Roman" w:cs="Times New Roman"/>
                <w:color w:val="244061" w:themeColor="accent1" w:themeShade="80"/>
              </w:rPr>
              <w:t xml:space="preserve"> 7 de 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DF1694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DF169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DF1694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DF1694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DF1694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0CF17B02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347DFE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DF169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DF1694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4E883DD2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DF169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DF1694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1BB2E0DD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1 de febrero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DF169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DF1694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3911A29C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 xml:space="preserve"> 5 de enero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DF1694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DF169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DF1694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56BE33C3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DF1694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0CBA82D0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98E93" w14:textId="77777777"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32C5" w14:textId="77777777" w:rsidR="008E1BB4" w:rsidRDefault="008E1BB4" w:rsidP="00A17ADE">
      <w:pPr>
        <w:spacing w:after="0" w:line="240" w:lineRule="auto"/>
      </w:pPr>
      <w:r>
        <w:separator/>
      </w:r>
    </w:p>
  </w:endnote>
  <w:endnote w:type="continuationSeparator" w:id="0">
    <w:p w14:paraId="0BFCF37F" w14:textId="77777777" w:rsidR="008E1BB4" w:rsidRDefault="008E1BB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7EA84" w14:textId="77777777" w:rsidR="008E1BB4" w:rsidRDefault="008E1BB4" w:rsidP="00A17ADE">
      <w:pPr>
        <w:spacing w:after="0" w:line="240" w:lineRule="auto"/>
      </w:pPr>
      <w:r>
        <w:separator/>
      </w:r>
    </w:p>
  </w:footnote>
  <w:footnote w:type="continuationSeparator" w:id="0">
    <w:p w14:paraId="1F6CD1F8" w14:textId="77777777" w:rsidR="008E1BB4" w:rsidRDefault="008E1BB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DF1694" w:rsidRDefault="00DF169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DF1694" w:rsidRDefault="00DF169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DF1694" w:rsidRPr="00570A5E" w:rsidRDefault="00DF169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A6E3D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2094-5D44-44AD-80EC-442DDDB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3</Pages>
  <Words>8228</Words>
  <Characters>45254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48</cp:revision>
  <cp:lastPrinted>2023-01-04T13:27:00Z</cp:lastPrinted>
  <dcterms:created xsi:type="dcterms:W3CDTF">2018-05-09T19:44:00Z</dcterms:created>
  <dcterms:modified xsi:type="dcterms:W3CDTF">2023-03-07T15:13:00Z</dcterms:modified>
  <cp:contentStatus/>
</cp:coreProperties>
</file>